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</w:rPr>
      </w:pPr>
      <w:r w:rsidRPr="004E6F85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75285</wp:posOffset>
            </wp:positionV>
            <wp:extent cx="1447165" cy="152019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52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</w:rPr>
      </w:pP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</w:rPr>
      </w:pP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</w:rPr>
      </w:pP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</w:rPr>
      </w:pP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</w:rPr>
      </w:pPr>
      <w:r w:rsidRPr="004E6F85">
        <w:rPr>
          <w:rFonts w:ascii="Times New Roman" w:hAnsi="Times New Roman" w:cs="Times New Roman"/>
        </w:rPr>
        <w:t xml:space="preserve"> </w:t>
      </w: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E6F85" w:rsidRPr="004E6F85" w:rsidRDefault="004E6F85" w:rsidP="004E6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E6F85">
        <w:rPr>
          <w:rFonts w:ascii="Times New Roman" w:hAnsi="Times New Roman" w:cs="Times New Roman"/>
          <w:b/>
          <w:sz w:val="32"/>
        </w:rPr>
        <w:t xml:space="preserve">          АДМИНИСТРАЦИЯ  ОКТЯБРЬСКОГО РАЙОНА     </w:t>
      </w: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4E6F85">
        <w:rPr>
          <w:rFonts w:ascii="Times New Roman" w:hAnsi="Times New Roman" w:cs="Times New Roman"/>
          <w:b/>
          <w:sz w:val="32"/>
        </w:rPr>
        <w:t xml:space="preserve">                                    КУРСКОЙ ОБЛАСТИ</w:t>
      </w:r>
    </w:p>
    <w:p w:rsidR="004E6F85" w:rsidRPr="004E6F85" w:rsidRDefault="004E6F85" w:rsidP="004E6F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6F85">
        <w:rPr>
          <w:rFonts w:ascii="Times New Roman" w:hAnsi="Times New Roman" w:cs="Times New Roman"/>
        </w:rPr>
        <w:t>307200 Курская область, Октябрьский район, пос. Прямицыно, ул. Октябрьская, 134,</w:t>
      </w:r>
    </w:p>
    <w:p w:rsidR="004E6F85" w:rsidRPr="004E6F85" w:rsidRDefault="004E6F85" w:rsidP="004E6F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6F85">
        <w:rPr>
          <w:rFonts w:ascii="Times New Roman" w:hAnsi="Times New Roman" w:cs="Times New Roman"/>
        </w:rPr>
        <w:t>тел.8(47142) 2-15-35, тел/факс  8(47142) 2-13-36</w:t>
      </w:r>
    </w:p>
    <w:p w:rsidR="004E6F85" w:rsidRPr="0032398D" w:rsidRDefault="004E6F85" w:rsidP="004E6F85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4E6F85">
        <w:rPr>
          <w:rFonts w:ascii="Times New Roman" w:hAnsi="Times New Roman" w:cs="Times New Roman"/>
          <w:lang w:val="en-US"/>
        </w:rPr>
        <w:t>email</w:t>
      </w:r>
      <w:r w:rsidRPr="0032398D">
        <w:rPr>
          <w:rFonts w:ascii="Times New Roman" w:hAnsi="Times New Roman" w:cs="Times New Roman"/>
        </w:rPr>
        <w:t xml:space="preserve">: </w:t>
      </w:r>
      <w:hyperlink r:id="rId8" w:history="1">
        <w:r w:rsidRPr="004E6F85">
          <w:rPr>
            <w:rStyle w:val="ab"/>
            <w:rFonts w:ascii="Times New Roman" w:hAnsi="Times New Roman" w:cs="Times New Roman"/>
            <w:lang w:val="en-US"/>
          </w:rPr>
          <w:t>admokt</w:t>
        </w:r>
        <w:r w:rsidRPr="0032398D">
          <w:rPr>
            <w:rStyle w:val="ab"/>
            <w:rFonts w:ascii="Times New Roman" w:hAnsi="Times New Roman" w:cs="Times New Roman"/>
          </w:rPr>
          <w:t>@</w:t>
        </w:r>
        <w:r w:rsidRPr="004E6F85">
          <w:rPr>
            <w:rStyle w:val="ab"/>
            <w:rFonts w:ascii="Times New Roman" w:hAnsi="Times New Roman" w:cs="Times New Roman"/>
            <w:lang w:val="en-US"/>
          </w:rPr>
          <w:t>list</w:t>
        </w:r>
        <w:r w:rsidRPr="0032398D">
          <w:rPr>
            <w:rStyle w:val="ab"/>
            <w:rFonts w:ascii="Times New Roman" w:hAnsi="Times New Roman" w:cs="Times New Roman"/>
          </w:rPr>
          <w:t>.</w:t>
        </w:r>
        <w:r w:rsidRPr="004E6F85">
          <w:rPr>
            <w:rStyle w:val="ab"/>
            <w:rFonts w:ascii="Times New Roman" w:hAnsi="Times New Roman" w:cs="Times New Roman"/>
            <w:lang w:val="en-US"/>
          </w:rPr>
          <w:t>ru</w:t>
        </w:r>
      </w:hyperlink>
    </w:p>
    <w:p w:rsidR="004E6F85" w:rsidRPr="0032398D" w:rsidRDefault="004E6F85" w:rsidP="004E6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E6F85" w:rsidRPr="0032398D" w:rsidRDefault="004E6F85" w:rsidP="004E6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6F85">
        <w:rPr>
          <w:rFonts w:ascii="Times New Roman" w:hAnsi="Times New Roman" w:cs="Times New Roman"/>
          <w:sz w:val="26"/>
          <w:szCs w:val="26"/>
          <w:u w:val="single"/>
        </w:rPr>
        <w:t>от</w:t>
      </w:r>
      <w:r w:rsidRPr="0032398D">
        <w:rPr>
          <w:rFonts w:ascii="Times New Roman" w:hAnsi="Times New Roman" w:cs="Times New Roman"/>
          <w:sz w:val="26"/>
          <w:szCs w:val="26"/>
          <w:u w:val="single"/>
        </w:rPr>
        <w:t xml:space="preserve">  30.06.2017  № 01-33/2400 </w:t>
      </w:r>
    </w:p>
    <w:p w:rsidR="004E6F85" w:rsidRPr="004E6F85" w:rsidRDefault="004E6F85" w:rsidP="004E6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6F85">
        <w:rPr>
          <w:rFonts w:ascii="Times New Roman" w:hAnsi="Times New Roman" w:cs="Times New Roman"/>
          <w:sz w:val="26"/>
          <w:szCs w:val="26"/>
        </w:rPr>
        <w:t xml:space="preserve">на №_____ от ______ </w:t>
      </w:r>
    </w:p>
    <w:p w:rsidR="004E6F85" w:rsidRPr="004E6F85" w:rsidRDefault="004E6F85" w:rsidP="004E6F8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  <w:t>Управляющему делами</w:t>
      </w:r>
    </w:p>
    <w:p w:rsidR="004E6F85" w:rsidRPr="004E6F85" w:rsidRDefault="004E6F85" w:rsidP="004E6F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  <w:t xml:space="preserve">Администрации Курской области </w:t>
      </w:r>
    </w:p>
    <w:p w:rsidR="004E6F85" w:rsidRPr="004E6F85" w:rsidRDefault="004E6F85" w:rsidP="004E6F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6F85" w:rsidRPr="004E6F85" w:rsidRDefault="004E6F85" w:rsidP="004E6F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</w:r>
      <w:r w:rsidRPr="004E6F85">
        <w:rPr>
          <w:rFonts w:ascii="Times New Roman" w:hAnsi="Times New Roman" w:cs="Times New Roman"/>
          <w:sz w:val="28"/>
          <w:szCs w:val="28"/>
        </w:rPr>
        <w:tab/>
        <w:t>А.Т. Стрелкову</w:t>
      </w:r>
    </w:p>
    <w:p w:rsidR="004E6F85" w:rsidRPr="004E6F85" w:rsidRDefault="004E6F85" w:rsidP="004E6F8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E6F85" w:rsidRPr="004E6F85" w:rsidRDefault="004E6F85" w:rsidP="004E6F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E6F85" w:rsidRPr="004E6F85" w:rsidRDefault="004E6F85" w:rsidP="004E6F8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6F85">
        <w:rPr>
          <w:rFonts w:ascii="Times New Roman" w:hAnsi="Times New Roman" w:cs="Times New Roman"/>
          <w:sz w:val="28"/>
          <w:szCs w:val="28"/>
        </w:rPr>
        <w:t xml:space="preserve">Администрация Октябрьского района Курской области направляет Вам информацию Администраций МО Октябрьского района Курской области и                                Администрации Октябрьского района Курской области </w:t>
      </w:r>
      <w:r w:rsidRPr="004E6F85">
        <w:rPr>
          <w:rFonts w:ascii="Times New Roman" w:hAnsi="Times New Roman" w:cs="Times New Roman"/>
          <w:sz w:val="28"/>
          <w:szCs w:val="28"/>
          <w:lang w:eastAsia="ru-RU"/>
        </w:rPr>
        <w:t xml:space="preserve">о достижении плановых значений показателя </w:t>
      </w:r>
      <w:r w:rsidRPr="004E6F85">
        <w:rPr>
          <w:rFonts w:ascii="Times New Roman" w:hAnsi="Times New Roman" w:cs="Times New Roman"/>
          <w:sz w:val="28"/>
          <w:szCs w:val="27"/>
        </w:rPr>
        <w:t>«Доля муниципальных (государственных) услуг, предоставленных многофункциональными центрами по принципу «одного окна», в общем количестве указанных услуг»</w:t>
      </w:r>
      <w:r w:rsidRPr="004E6F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6F85">
        <w:rPr>
          <w:rFonts w:ascii="Times New Roman" w:hAnsi="Times New Roman" w:cs="Times New Roman"/>
          <w:sz w:val="28"/>
          <w:szCs w:val="27"/>
        </w:rPr>
        <w:t>за 2 квартал 2017 года.</w:t>
      </w: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  <w:r w:rsidRPr="004E6F85">
        <w:rPr>
          <w:rFonts w:ascii="Times New Roman" w:hAnsi="Times New Roman" w:cs="Times New Roman"/>
          <w:sz w:val="28"/>
          <w:szCs w:val="27"/>
        </w:rPr>
        <w:t xml:space="preserve">Приложение: на  </w:t>
      </w:r>
      <w:r w:rsidR="00993042">
        <w:rPr>
          <w:rFonts w:ascii="Times New Roman" w:hAnsi="Times New Roman" w:cs="Times New Roman"/>
          <w:sz w:val="28"/>
          <w:szCs w:val="27"/>
        </w:rPr>
        <w:t>16</w:t>
      </w:r>
      <w:r w:rsidRPr="004E6F85">
        <w:rPr>
          <w:rFonts w:ascii="Times New Roman" w:hAnsi="Times New Roman" w:cs="Times New Roman"/>
          <w:sz w:val="28"/>
          <w:szCs w:val="27"/>
        </w:rPr>
        <w:t xml:space="preserve">  л., в 1 экз.</w:t>
      </w: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7"/>
        </w:rPr>
      </w:pP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4E6F85">
        <w:rPr>
          <w:rFonts w:ascii="Times New Roman" w:hAnsi="Times New Roman" w:cs="Times New Roman"/>
          <w:sz w:val="28"/>
          <w:szCs w:val="27"/>
        </w:rPr>
        <w:t xml:space="preserve">Глава Октябрьского района </w:t>
      </w: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4E6F85">
        <w:rPr>
          <w:rFonts w:ascii="Times New Roman" w:hAnsi="Times New Roman" w:cs="Times New Roman"/>
          <w:sz w:val="28"/>
          <w:szCs w:val="27"/>
        </w:rPr>
        <w:t>Курской области</w:t>
      </w:r>
      <w:r w:rsidRPr="004E6F85">
        <w:rPr>
          <w:rFonts w:ascii="Times New Roman" w:hAnsi="Times New Roman" w:cs="Times New Roman"/>
          <w:sz w:val="28"/>
          <w:szCs w:val="27"/>
        </w:rPr>
        <w:tab/>
      </w:r>
      <w:r w:rsidRPr="004E6F85">
        <w:rPr>
          <w:rFonts w:ascii="Times New Roman" w:hAnsi="Times New Roman" w:cs="Times New Roman"/>
          <w:sz w:val="28"/>
          <w:szCs w:val="27"/>
        </w:rPr>
        <w:tab/>
      </w:r>
      <w:r w:rsidRPr="004E6F85">
        <w:rPr>
          <w:rFonts w:ascii="Times New Roman" w:hAnsi="Times New Roman" w:cs="Times New Roman"/>
          <w:sz w:val="28"/>
          <w:szCs w:val="27"/>
        </w:rPr>
        <w:tab/>
      </w:r>
      <w:r w:rsidRPr="004E6F85">
        <w:rPr>
          <w:rFonts w:ascii="Times New Roman" w:hAnsi="Times New Roman" w:cs="Times New Roman"/>
          <w:sz w:val="28"/>
          <w:szCs w:val="27"/>
        </w:rPr>
        <w:tab/>
        <w:t xml:space="preserve">                   </w:t>
      </w:r>
      <w:r w:rsidRPr="004E6F85">
        <w:rPr>
          <w:rFonts w:ascii="Times New Roman" w:hAnsi="Times New Roman" w:cs="Times New Roman"/>
          <w:sz w:val="28"/>
          <w:szCs w:val="27"/>
        </w:rPr>
        <w:tab/>
      </w:r>
      <w:r w:rsidRPr="004E6F85">
        <w:rPr>
          <w:rFonts w:ascii="Times New Roman" w:hAnsi="Times New Roman" w:cs="Times New Roman"/>
          <w:sz w:val="28"/>
          <w:szCs w:val="27"/>
        </w:rPr>
        <w:tab/>
        <w:t xml:space="preserve">     А.В. Цуканов</w:t>
      </w: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4"/>
          <w:szCs w:val="4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0"/>
          <w:szCs w:val="10"/>
          <w:lang w:eastAsia="ru-RU"/>
        </w:rPr>
      </w:pPr>
    </w:p>
    <w:p w:rsidR="004E6F85" w:rsidRPr="004E6F85" w:rsidRDefault="004E6F85" w:rsidP="004E6F8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2"/>
          <w:szCs w:val="10"/>
          <w:lang w:eastAsia="ru-RU"/>
        </w:rPr>
      </w:pPr>
      <w:r w:rsidRPr="004E6F85">
        <w:rPr>
          <w:rFonts w:ascii="Times New Roman" w:hAnsi="Times New Roman" w:cs="Times New Roman"/>
          <w:sz w:val="12"/>
          <w:szCs w:val="10"/>
          <w:lang w:eastAsia="ru-RU"/>
        </w:rPr>
        <w:sym w:font="Wingdings" w:char="F03F"/>
      </w:r>
      <w:r w:rsidRPr="004E6F85">
        <w:rPr>
          <w:rFonts w:ascii="Times New Roman" w:hAnsi="Times New Roman" w:cs="Times New Roman"/>
          <w:sz w:val="12"/>
          <w:szCs w:val="10"/>
          <w:lang w:eastAsia="ru-RU"/>
        </w:rPr>
        <w:t xml:space="preserve"> Котова М.А.</w:t>
      </w:r>
    </w:p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  <w:sz w:val="12"/>
          <w:szCs w:val="10"/>
          <w:lang w:eastAsia="ru-RU"/>
        </w:rPr>
      </w:pPr>
      <w:r w:rsidRPr="004E6F85">
        <w:rPr>
          <w:rFonts w:ascii="Times New Roman" w:hAnsi="Times New Roman" w:cs="Times New Roman"/>
          <w:sz w:val="12"/>
          <w:szCs w:val="10"/>
          <w:lang w:eastAsia="ru-RU"/>
        </w:rPr>
        <w:sym w:font="Wingdings" w:char="F028"/>
      </w:r>
      <w:r w:rsidRPr="004E6F85">
        <w:rPr>
          <w:rFonts w:ascii="Times New Roman" w:hAnsi="Times New Roman" w:cs="Times New Roman"/>
          <w:sz w:val="12"/>
          <w:szCs w:val="10"/>
          <w:lang w:eastAsia="ru-RU"/>
        </w:rPr>
        <w:t xml:space="preserve"> 8(47142)2-16-43</w:t>
      </w:r>
    </w:p>
    <w:p w:rsidR="004E6F85" w:rsidRPr="004E6F85" w:rsidRDefault="004E6F85" w:rsidP="004E6F8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  <w:sectPr w:rsidR="004E6F85" w:rsidRPr="004E6F85" w:rsidSect="007F21AC">
          <w:footnotePr>
            <w:pos w:val="beneathText"/>
          </w:footnotePr>
          <w:pgSz w:w="11905" w:h="16837"/>
          <w:pgMar w:top="1134" w:right="851" w:bottom="1134" w:left="1531" w:header="720" w:footer="720" w:gutter="0"/>
          <w:cols w:space="720"/>
          <w:docGrid w:linePitch="360"/>
        </w:sectPr>
      </w:pPr>
    </w:p>
    <w:p w:rsidR="004E6F85" w:rsidRPr="004E6F85" w:rsidRDefault="004E6F85" w:rsidP="00993042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E6F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исьму </w:t>
      </w:r>
    </w:p>
    <w:p w:rsidR="004E6F85" w:rsidRPr="004E6F85" w:rsidRDefault="004E6F85" w:rsidP="00993042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E6F85">
        <w:rPr>
          <w:rFonts w:ascii="Times New Roman" w:hAnsi="Times New Roman" w:cs="Times New Roman"/>
          <w:sz w:val="28"/>
          <w:szCs w:val="28"/>
          <w:lang w:eastAsia="ru-RU"/>
        </w:rPr>
        <w:t xml:space="preserve">от 30.06.2017  № 01-33/2400 </w:t>
      </w:r>
    </w:p>
    <w:p w:rsidR="004E6F85" w:rsidRPr="004E6F85" w:rsidRDefault="004E6F85" w:rsidP="004E6F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6F85" w:rsidRPr="00993042" w:rsidRDefault="004E6F85" w:rsidP="004E6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3042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4E6F85" w:rsidRPr="00993042" w:rsidRDefault="004E6F85" w:rsidP="004E6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304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Администрации Октябрьского района и муниципальных образований района</w:t>
      </w:r>
      <w:r w:rsidRPr="009930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достижении плановых</w:t>
      </w:r>
    </w:p>
    <w:p w:rsidR="004E6F85" w:rsidRPr="00993042" w:rsidRDefault="004E6F85" w:rsidP="004E6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30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(наименование муниципального образования)</w:t>
      </w:r>
    </w:p>
    <w:p w:rsidR="004E6F85" w:rsidRPr="00993042" w:rsidRDefault="004E6F85" w:rsidP="004E6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30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чений показателя </w:t>
      </w:r>
      <w:r w:rsidRPr="00993042">
        <w:rPr>
          <w:rFonts w:ascii="Times New Roman" w:hAnsi="Times New Roman" w:cs="Times New Roman"/>
          <w:b/>
          <w:sz w:val="24"/>
          <w:szCs w:val="24"/>
        </w:rPr>
        <w:t>«Доля муниципальных (государственных) услуг, предоставленных многофункциональными центрами по принципу «одного окна», в общем количестве указанных услуг»</w:t>
      </w:r>
    </w:p>
    <w:p w:rsidR="004E6F85" w:rsidRPr="00993042" w:rsidRDefault="004E6F85" w:rsidP="004E6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42">
        <w:rPr>
          <w:rFonts w:ascii="Times New Roman" w:hAnsi="Times New Roman" w:cs="Times New Roman"/>
          <w:b/>
          <w:sz w:val="24"/>
          <w:szCs w:val="24"/>
        </w:rPr>
        <w:t>за 2 квартал 2017 года*</w:t>
      </w:r>
    </w:p>
    <w:tbl>
      <w:tblPr>
        <w:tblStyle w:val="aa"/>
        <w:tblW w:w="15629" w:type="dxa"/>
        <w:tblInd w:w="-318" w:type="dxa"/>
        <w:tblLayout w:type="fixed"/>
        <w:tblLook w:val="04A0"/>
      </w:tblPr>
      <w:tblGrid>
        <w:gridCol w:w="2552"/>
        <w:gridCol w:w="4961"/>
        <w:gridCol w:w="1985"/>
        <w:gridCol w:w="1701"/>
        <w:gridCol w:w="2410"/>
        <w:gridCol w:w="55"/>
        <w:gridCol w:w="1930"/>
        <w:gridCol w:w="35"/>
      </w:tblGrid>
      <w:tr w:rsidR="004E6F85" w:rsidRPr="004E6F85" w:rsidTr="004E6F85">
        <w:tc>
          <w:tcPr>
            <w:tcW w:w="2552" w:type="dxa"/>
            <w:vMerge w:val="restart"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961" w:type="dxa"/>
            <w:vMerge w:val="restart"/>
          </w:tcPr>
          <w:p w:rsidR="004E6F85" w:rsidRPr="004E6F85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85">
              <w:rPr>
                <w:rFonts w:ascii="Times New Roman" w:hAnsi="Times New Roman" w:cs="Times New Roman"/>
                <w:b/>
                <w:lang w:eastAsia="ru-RU"/>
              </w:rPr>
              <w:t>Наименование услуги  (в соответствии с заключенным соглашением о взаимодействии с ОБУ «МФЦ»)</w:t>
            </w:r>
          </w:p>
        </w:tc>
        <w:tc>
          <w:tcPr>
            <w:tcW w:w="3686" w:type="dxa"/>
            <w:gridSpan w:val="2"/>
          </w:tcPr>
          <w:p w:rsidR="004E6F85" w:rsidRPr="004E6F85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85">
              <w:rPr>
                <w:rFonts w:ascii="Times New Roman" w:hAnsi="Times New Roman" w:cs="Times New Roman"/>
                <w:b/>
                <w:lang w:eastAsia="ru-RU"/>
              </w:rPr>
              <w:t>Количество предоставленных услуг</w:t>
            </w:r>
          </w:p>
        </w:tc>
        <w:tc>
          <w:tcPr>
            <w:tcW w:w="2465" w:type="dxa"/>
            <w:gridSpan w:val="2"/>
            <w:vMerge w:val="restart"/>
          </w:tcPr>
          <w:p w:rsidR="004E6F85" w:rsidRPr="004E6F85" w:rsidRDefault="004E6F85" w:rsidP="00AE23E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E6F85">
              <w:rPr>
                <w:rFonts w:ascii="Times New Roman" w:hAnsi="Times New Roman" w:cs="Times New Roman"/>
                <w:b/>
                <w:lang w:eastAsia="ru-RU"/>
              </w:rPr>
              <w:t>Общее количество предоставленных услуг</w:t>
            </w:r>
          </w:p>
        </w:tc>
        <w:tc>
          <w:tcPr>
            <w:tcW w:w="1965" w:type="dxa"/>
            <w:gridSpan w:val="2"/>
            <w:vMerge w:val="restart"/>
          </w:tcPr>
          <w:p w:rsidR="004E6F85" w:rsidRPr="004E6F85" w:rsidRDefault="004E6F85" w:rsidP="00AE23E3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E6F85">
              <w:rPr>
                <w:rFonts w:ascii="Times New Roman" w:hAnsi="Times New Roman" w:cs="Times New Roman"/>
                <w:b/>
                <w:lang w:eastAsia="ru-RU"/>
              </w:rPr>
              <w:t>Доля услуг, предоставленных через МФЦ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E6F85" w:rsidRPr="004E6F85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85">
              <w:rPr>
                <w:rFonts w:ascii="Times New Roman" w:hAnsi="Times New Roman" w:cs="Times New Roman"/>
                <w:b/>
                <w:lang w:eastAsia="ru-RU"/>
              </w:rPr>
              <w:t>В муниципальном образовании</w:t>
            </w:r>
          </w:p>
        </w:tc>
        <w:tc>
          <w:tcPr>
            <w:tcW w:w="1701" w:type="dxa"/>
          </w:tcPr>
          <w:p w:rsidR="004E6F85" w:rsidRPr="004E6F85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F85">
              <w:rPr>
                <w:rFonts w:ascii="Times New Roman" w:hAnsi="Times New Roman" w:cs="Times New Roman"/>
                <w:b/>
                <w:lang w:eastAsia="ru-RU"/>
              </w:rPr>
              <w:t>Через МФЦ</w:t>
            </w:r>
          </w:p>
        </w:tc>
        <w:tc>
          <w:tcPr>
            <w:tcW w:w="2465" w:type="dxa"/>
            <w:gridSpan w:val="2"/>
            <w:vMerge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vMerge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F85" w:rsidRPr="004E6F85" w:rsidTr="004E6F85">
        <w:tc>
          <w:tcPr>
            <w:tcW w:w="2552" w:type="dxa"/>
            <w:vMerge w:val="restart"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Октябрьский район» Курской области</w:t>
            </w: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,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) (в части приема заявления на государственную регистрацию заключения брака, на государственную регистрацию расторжения брака по взаимному  согласию супругов, не имеющих общих несовершеннолетних детей)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пособия на ребенка</w:t>
            </w:r>
          </w:p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й денежной выплаты ветеранам труда и труженикам тыла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й денежной выплаты ветеранам труда Курской области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й денежной выплаты в размере стоимости единого социального месячного проездного билета гражданам, удостоенным почетных званий Курской области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компенсации расходов на оплату стоимости проезда реабилитированных лиц один раз в год (туда и обратно) железнодорожным транспортом междугородного сообщения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 ежегодной денежной выплаты гражданам, награжденным нагрудным знаком «Почетный донор России» или «Почетный донор СССР»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многодетным семьям, в составе которых есть восемь и более детей в возрасте до 18 лет</w:t>
            </w:r>
          </w:p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адресной социальной помощи отдельным категориям граждан на проведение работ по газификации домовладений (квартир)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пособия по беременности и родам и единовременного пособия женщинам, вставшим на учет в медицинских организациях в ранние сроки беременности, уволенным в связи с ликвидацией организаций</w:t>
            </w:r>
          </w:p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выплата единовременного пособия при рождении ребенка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на платной или бесплатной основе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 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 (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), и лицам, уволенным в связи с ликвидацией организаций, в том числе лицам, проживающим в зоне с льготным социально-экономическим статусом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й денежной компенсации в возмещение вреда, причиненного здоровью в связи радиационным воздействием вследствие чернобыльской и других радиационных катастроф, гражданам, получившим или перенесшим лучевую болезнь, другие заболевания, и инвалидам вследствие чернобыльской и других радиационных катастроф, а также членам их семей в случае смерти инвалида</w:t>
            </w:r>
          </w:p>
          <w:p w:rsidR="00993042" w:rsidRPr="004E6F85" w:rsidRDefault="00993042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компенсаций за вред, нанесенный здоровью вследствие чернобыльской и других радиационных катастроф, компенсации на оздоровление, а также компенсаций семьям за потерю кормильца</w:t>
            </w:r>
          </w:p>
          <w:p w:rsidR="00993042" w:rsidRPr="004E6F85" w:rsidRDefault="00993042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ой денежной компенсации гражданам в зависимости от времени проживания (работы) на территориях зон радиоактивного загрязнения вследствие катастрофы на Чернобыльской АЭС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ой денежной компенсации на приобретение продовольственных товаров гражданам, подвергшимся воздействию радиации вследствие катастрофы на Чернобыльской АЭС и других радиационных катастроф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рганизациях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ой компенсации на питание с молочной кухни для детей до 3 лет, постоянно проживающих на территориях зон радиоактивного загрязнения вследствие катастрофы на Чернобыльской АЭС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4E6F85">
        <w:tc>
          <w:tcPr>
            <w:tcW w:w="2552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вознаграждения за выслугу лет работникам организаций, независимо от организационно-правовой формы, расположенных на территориях, подвергшихся радиоактивному загрязнению в результате катастрофы на Чернобыльской АЭС</w:t>
            </w: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4E6F85">
        <w:tc>
          <w:tcPr>
            <w:tcW w:w="2552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Оплата дополнительного оплачиваемого отпуска гражданам, подвергшимся воздействию радиации вследствие катастрофы на Чернобыльской АЭС и других радиационных катастроф</w:t>
            </w: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4E6F85">
        <w:tc>
          <w:tcPr>
            <w:tcW w:w="2552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, независимо от степени утраты трудоспособности (без установления инвалидности)</w:t>
            </w: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4E6F85">
        <w:tc>
          <w:tcPr>
            <w:tcW w:w="2552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F21AC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4E6F85">
        <w:tc>
          <w:tcPr>
            <w:tcW w:w="2552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пособия гражданам, постоянно проживающим на территории зоны радиоактивного загрязнения вследствие катастрофы на Чернобыльской АЭС и зарегистрированным в установленном порядке в качестве безработных</w:t>
            </w: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справок на оказание государственной социальной помощи, дающих право на получение государственных социальных стипендий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 и замена удостоверения многодетной семье в Курской области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7F21AC" w:rsidRPr="004E6F85" w:rsidTr="004E6F85">
        <w:tc>
          <w:tcPr>
            <w:tcW w:w="2552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диновременной выплаты семьям при одновременном рождении трех и более детей</w:t>
            </w:r>
          </w:p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4E6F85">
        <w:tc>
          <w:tcPr>
            <w:tcW w:w="2552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диновременной выплаты семьям при усыновлении (удочерении) ребенка</w:t>
            </w: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4E6F85">
        <w:tc>
          <w:tcPr>
            <w:tcW w:w="2552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диновременной денежной выплаты на погребение реабилитированного лица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семьям при рождении второго ребенка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й денежной выплаты семьям при рождении третьего и каждого последующего ребенка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F21AC" w:rsidRPr="004E6F85" w:rsidTr="004E6F85">
        <w:tc>
          <w:tcPr>
            <w:tcW w:w="2552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 семьям при усыновлении (удочерении) второго, третьего и каждого последующего ребенка</w:t>
            </w: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4E6F85">
        <w:tc>
          <w:tcPr>
            <w:tcW w:w="2552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F21AC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заключения о возможности быть усыновителем</w:t>
            </w:r>
          </w:p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4E6F85">
        <w:tc>
          <w:tcPr>
            <w:tcW w:w="2552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F21AC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заключения о временной передаче ребёнка (детей)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4E6F85">
        <w:tc>
          <w:tcPr>
            <w:tcW w:w="2552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F21AC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акта обследования условий жизни гражданина, выразившего желание стать опекуном и заключения о возможности (невозможности) гражданина быть опекуном</w:t>
            </w:r>
          </w:p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Использование документов Архивного фонда Курской области и архивных документов,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(оформление и предоставление архивных справок, выписок и копий)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21AC" w:rsidRPr="004E6F85" w:rsidTr="004E6F85">
        <w:tc>
          <w:tcPr>
            <w:tcW w:w="2552" w:type="dxa"/>
            <w:vMerge/>
          </w:tcPr>
          <w:p w:rsidR="007F21AC" w:rsidRPr="00AE23E3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F21AC" w:rsidRPr="004E6F85" w:rsidRDefault="007F21AC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985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7F21AC" w:rsidRPr="004E6F85" w:rsidRDefault="007F21AC" w:rsidP="007F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ввод объектов в эксплуатацию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bookmarkStart w:id="0" w:name="_GoBack"/>
            <w:bookmarkEnd w:id="0"/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ыдача градостроительного плана земельного участка</w:t>
            </w:r>
          </w:p>
        </w:tc>
        <w:tc>
          <w:tcPr>
            <w:tcW w:w="1985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65" w:type="dxa"/>
            <w:gridSpan w:val="2"/>
          </w:tcPr>
          <w:p w:rsidR="004E6F85" w:rsidRPr="004E6F85" w:rsidRDefault="007F21AC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строительство и реконструкцию объектов капитального строительства</w:t>
            </w:r>
          </w:p>
        </w:tc>
        <w:tc>
          <w:tcPr>
            <w:tcW w:w="1985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5A8E" w:rsidRPr="004E6F85" w:rsidTr="004E6F85">
        <w:tc>
          <w:tcPr>
            <w:tcW w:w="2552" w:type="dxa"/>
            <w:vMerge/>
          </w:tcPr>
          <w:p w:rsidR="00E35A8E" w:rsidRPr="00AE23E3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35A8E" w:rsidRPr="004E6F85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8E" w:rsidRPr="004E6F85" w:rsidTr="004E6F85">
        <w:tc>
          <w:tcPr>
            <w:tcW w:w="2552" w:type="dxa"/>
            <w:vMerge/>
          </w:tcPr>
          <w:p w:rsidR="00E35A8E" w:rsidRPr="00AE23E3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35A8E" w:rsidRPr="004E6F85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1985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985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5A8E" w:rsidRPr="004E6F85" w:rsidTr="004E6F85">
        <w:tc>
          <w:tcPr>
            <w:tcW w:w="2552" w:type="dxa"/>
            <w:vMerge/>
          </w:tcPr>
          <w:p w:rsidR="00E35A8E" w:rsidRPr="00AE23E3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35A8E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Выдача  разрешений  на установку и эксплуатацию рекламных конструкций на территории, аннулирование  таких разрешений</w:t>
            </w:r>
          </w:p>
          <w:p w:rsidR="00E35A8E" w:rsidRPr="004E6F85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8E" w:rsidRPr="004E6F85" w:rsidTr="004E6F85">
        <w:tc>
          <w:tcPr>
            <w:tcW w:w="2552" w:type="dxa"/>
            <w:vMerge/>
          </w:tcPr>
          <w:p w:rsidR="00E35A8E" w:rsidRPr="00AE23E3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35A8E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знание в установленном порядке жилого помещения муниципального жилищного фонда непригодным для проживания</w:t>
            </w:r>
          </w:p>
          <w:p w:rsidR="00E35A8E" w:rsidRPr="004E6F85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5A8E" w:rsidRPr="004E6F85" w:rsidTr="004E6F85">
        <w:tc>
          <w:tcPr>
            <w:tcW w:w="2552" w:type="dxa"/>
            <w:vMerge/>
          </w:tcPr>
          <w:p w:rsidR="00E35A8E" w:rsidRPr="00AE23E3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35A8E" w:rsidRPr="004E6F85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нятие на учет граждан в качестве нуждающихся в жилых  помещениях</w:t>
            </w:r>
          </w:p>
          <w:p w:rsidR="00E35A8E" w:rsidRPr="004E6F85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и земельных участков, расположенных на межселенных территориях муниципального района, в собственность или аренду без проведения торгов</w:t>
            </w:r>
          </w:p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35A8E" w:rsidRPr="004E6F85" w:rsidTr="004E6F85">
        <w:tc>
          <w:tcPr>
            <w:tcW w:w="2552" w:type="dxa"/>
            <w:vMerge/>
          </w:tcPr>
          <w:p w:rsidR="00E35A8E" w:rsidRPr="00AE23E3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35A8E" w:rsidRPr="004E6F85" w:rsidRDefault="00E35A8E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и земельных участков, расположенных на межселенных территориях муниципального района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E35A8E" w:rsidRPr="004E6F85" w:rsidRDefault="00E35A8E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и земельных участков, расположенных на межселенных территориях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собственности муниципального района, за исключением земель сельскохозяйственного назначения, из одной категории в другую</w:t>
            </w:r>
          </w:p>
        </w:tc>
        <w:tc>
          <w:tcPr>
            <w:tcW w:w="1985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65" w:type="dxa"/>
            <w:gridSpan w:val="2"/>
          </w:tcPr>
          <w:p w:rsidR="004E6F85" w:rsidRPr="004E6F85" w:rsidRDefault="00E35A8E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 w:val="restart"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Артюховский сельсовет» Октябрьского района Курской области</w:t>
            </w:r>
          </w:p>
        </w:tc>
        <w:tc>
          <w:tcPr>
            <w:tcW w:w="4961" w:type="dxa"/>
          </w:tcPr>
          <w:p w:rsidR="004E6F85" w:rsidRPr="004E6F85" w:rsidRDefault="004E6F85" w:rsidP="004E6F85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4E6F85" w:rsidRPr="004E6F85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6F85" w:rsidRPr="004E6F85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6F85" w:rsidRPr="004E6F85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6F85" w:rsidRPr="004E6F85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6F85" w:rsidRPr="004E6F85" w:rsidRDefault="004E6F85" w:rsidP="004E6F85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1985" w:type="dxa"/>
          </w:tcPr>
          <w:p w:rsidR="004E6F85" w:rsidRPr="004E6F85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4E6F85" w:rsidRPr="004E6F85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65" w:type="dxa"/>
            <w:gridSpan w:val="2"/>
          </w:tcPr>
          <w:p w:rsidR="004E6F85" w:rsidRPr="004E6F85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65" w:type="dxa"/>
            <w:gridSpan w:val="2"/>
          </w:tcPr>
          <w:p w:rsidR="004E6F85" w:rsidRPr="004E6F85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04EF7" w:rsidRPr="004E6F85" w:rsidTr="004E6F85">
        <w:tc>
          <w:tcPr>
            <w:tcW w:w="2552" w:type="dxa"/>
            <w:vMerge/>
          </w:tcPr>
          <w:p w:rsidR="00604EF7" w:rsidRPr="00AE23E3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4EF7" w:rsidRPr="004E6F85" w:rsidRDefault="00604EF7" w:rsidP="004E6F85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EF7" w:rsidRPr="004E6F85" w:rsidTr="004E6F85">
        <w:tc>
          <w:tcPr>
            <w:tcW w:w="2552" w:type="dxa"/>
            <w:vMerge/>
          </w:tcPr>
          <w:p w:rsidR="00604EF7" w:rsidRPr="00AE23E3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4EF7" w:rsidRPr="004E6F85" w:rsidRDefault="00604EF7" w:rsidP="004E6F85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EF7" w:rsidRPr="004E6F85" w:rsidTr="004E6F85">
        <w:tc>
          <w:tcPr>
            <w:tcW w:w="2552" w:type="dxa"/>
            <w:vMerge/>
          </w:tcPr>
          <w:p w:rsidR="00604EF7" w:rsidRPr="00AE23E3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4EF7" w:rsidRPr="004E6F85" w:rsidRDefault="00604EF7" w:rsidP="004E6F85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EF7" w:rsidRPr="004E6F85" w:rsidTr="004E6F85">
        <w:tc>
          <w:tcPr>
            <w:tcW w:w="2552" w:type="dxa"/>
            <w:vMerge/>
          </w:tcPr>
          <w:p w:rsidR="00604EF7" w:rsidRPr="00AE23E3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4EF7" w:rsidRPr="004E6F85" w:rsidRDefault="00604EF7" w:rsidP="004E6F85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EF7" w:rsidRPr="004E6F85" w:rsidTr="004E6F85">
        <w:tc>
          <w:tcPr>
            <w:tcW w:w="2552" w:type="dxa"/>
            <w:vMerge/>
          </w:tcPr>
          <w:p w:rsidR="00604EF7" w:rsidRPr="00AE23E3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4EF7" w:rsidRPr="004E6F85" w:rsidRDefault="00604EF7" w:rsidP="004E6F85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EF7" w:rsidRPr="004E6F85" w:rsidTr="004E6F85">
        <w:tc>
          <w:tcPr>
            <w:tcW w:w="2552" w:type="dxa"/>
            <w:vMerge/>
          </w:tcPr>
          <w:p w:rsidR="00604EF7" w:rsidRPr="00AE23E3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4EF7" w:rsidRPr="004E6F85" w:rsidRDefault="00604EF7" w:rsidP="004E6F85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EF7" w:rsidRPr="004E6F85" w:rsidTr="004E6F85">
        <w:tc>
          <w:tcPr>
            <w:tcW w:w="2552" w:type="dxa"/>
            <w:vMerge/>
          </w:tcPr>
          <w:p w:rsidR="00604EF7" w:rsidRPr="00AE23E3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604EF7" w:rsidRPr="004E6F85" w:rsidRDefault="00604EF7" w:rsidP="004E6F85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985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EF7" w:rsidRPr="004E6F85" w:rsidTr="004E6F85">
        <w:tc>
          <w:tcPr>
            <w:tcW w:w="2552" w:type="dxa"/>
            <w:vMerge w:val="restart"/>
          </w:tcPr>
          <w:p w:rsidR="00604EF7" w:rsidRPr="00AE23E3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Большедолженковский сельсовет» Октябрьского района Курской области</w:t>
            </w:r>
          </w:p>
        </w:tc>
        <w:tc>
          <w:tcPr>
            <w:tcW w:w="4961" w:type="dxa"/>
          </w:tcPr>
          <w:p w:rsidR="00604EF7" w:rsidRPr="004E6F85" w:rsidRDefault="00604EF7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604EF7" w:rsidRPr="004E6F85" w:rsidRDefault="00604EF7" w:rsidP="00604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6F85" w:rsidRPr="004E6F85" w:rsidRDefault="004E6F85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1985" w:type="dxa"/>
          </w:tcPr>
          <w:p w:rsidR="004E6F85" w:rsidRPr="004E6F85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E6F85" w:rsidRPr="004E6F85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5" w:type="dxa"/>
            <w:gridSpan w:val="2"/>
          </w:tcPr>
          <w:p w:rsidR="004E6F85" w:rsidRPr="004E6F85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65" w:type="dxa"/>
            <w:gridSpan w:val="2"/>
          </w:tcPr>
          <w:p w:rsidR="004E6F85" w:rsidRPr="004E6F85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238B" w:rsidRPr="004E6F85" w:rsidTr="004E6F85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4E6F85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4E6F85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4E6F85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4E6F85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4E6F85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4E6F85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4E6F85">
        <w:tc>
          <w:tcPr>
            <w:tcW w:w="2552" w:type="dxa"/>
            <w:vMerge w:val="restart"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Дьяконовский сельсовет» Октябрьского района Курской области</w:t>
            </w:r>
          </w:p>
        </w:tc>
        <w:tc>
          <w:tcPr>
            <w:tcW w:w="4961" w:type="dxa"/>
          </w:tcPr>
          <w:p w:rsidR="004E238B" w:rsidRPr="004E6F85" w:rsidRDefault="004E238B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E6F85" w:rsidRPr="004E6F85" w:rsidTr="004E6F85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6F85" w:rsidRPr="004E6F85" w:rsidRDefault="004E6F85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1985" w:type="dxa"/>
          </w:tcPr>
          <w:p w:rsidR="004E6F85" w:rsidRPr="004E6F85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4E6F85" w:rsidRPr="004E6F85" w:rsidRDefault="00604EF7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65" w:type="dxa"/>
            <w:gridSpan w:val="2"/>
          </w:tcPr>
          <w:p w:rsidR="004E6F85" w:rsidRPr="004E6F85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965" w:type="dxa"/>
            <w:gridSpan w:val="2"/>
          </w:tcPr>
          <w:p w:rsidR="004E6F85" w:rsidRPr="004E6F85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E238B" w:rsidRPr="004E6F85" w:rsidTr="004E6F85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4E6F85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4E6F85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4E6F85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4E6F85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4E6F85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4E6F85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4E6F85">
        <w:tc>
          <w:tcPr>
            <w:tcW w:w="2552" w:type="dxa"/>
            <w:vMerge w:val="restart"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Катыринский сельсовет» Октябрьского района Курской области</w:t>
            </w:r>
          </w:p>
        </w:tc>
        <w:tc>
          <w:tcPr>
            <w:tcW w:w="4961" w:type="dxa"/>
          </w:tcPr>
          <w:p w:rsidR="004E238B" w:rsidRPr="004E6F85" w:rsidRDefault="004E238B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RPr="004E6F85" w:rsidTr="007F21AC"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6F85" w:rsidRPr="004E6F85" w:rsidRDefault="004E6F85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1985" w:type="dxa"/>
          </w:tcPr>
          <w:p w:rsidR="004E6F85" w:rsidRPr="004E6F85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4E6F85" w:rsidRPr="004E6F85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65" w:type="dxa"/>
            <w:gridSpan w:val="2"/>
          </w:tcPr>
          <w:p w:rsidR="004E6F85" w:rsidRPr="004E6F85" w:rsidRDefault="004E238B" w:rsidP="004E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65" w:type="dxa"/>
            <w:gridSpan w:val="2"/>
          </w:tcPr>
          <w:p w:rsidR="004E6F85" w:rsidRPr="004E6F85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E238B" w:rsidRPr="004E6F85" w:rsidTr="007F21AC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7F21AC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7F21AC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7F21AC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7F21AC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7F21AC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238B" w:rsidRPr="004E6F85" w:rsidTr="007F21AC">
        <w:tc>
          <w:tcPr>
            <w:tcW w:w="2552" w:type="dxa"/>
            <w:vMerge/>
          </w:tcPr>
          <w:p w:rsidR="004E238B" w:rsidRPr="00AE23E3" w:rsidRDefault="004E238B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238B" w:rsidRPr="004E6F85" w:rsidRDefault="004E238B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985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4E238B" w:rsidRPr="004E6F85" w:rsidRDefault="004E238B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RPr="004E6F85" w:rsidTr="004E6F85">
        <w:tc>
          <w:tcPr>
            <w:tcW w:w="2552" w:type="dxa"/>
            <w:vMerge w:val="restart"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муниципального </w:t>
            </w: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разования «Лобазовский сельсовет» Октябрьского района Курской области</w:t>
            </w:r>
          </w:p>
        </w:tc>
        <w:tc>
          <w:tcPr>
            <w:tcW w:w="4961" w:type="dxa"/>
          </w:tcPr>
          <w:p w:rsidR="00FB19DA" w:rsidRPr="004E6F85" w:rsidRDefault="00FB19DA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6F85" w:rsidRPr="004E6F85" w:rsidRDefault="004E6F85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1985" w:type="dxa"/>
          </w:tcPr>
          <w:p w:rsidR="004E6F85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4E6F85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4E6F85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  <w:gridSpan w:val="2"/>
          </w:tcPr>
          <w:p w:rsidR="004E6F85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B19DA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985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4E6F85">
        <w:trPr>
          <w:gridAfter w:val="1"/>
          <w:wAfter w:w="35" w:type="dxa"/>
        </w:trPr>
        <w:tc>
          <w:tcPr>
            <w:tcW w:w="2552" w:type="dxa"/>
            <w:vMerge w:val="restart"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Никольский сельсовет» Октябрьского района Курской области</w:t>
            </w:r>
          </w:p>
        </w:tc>
        <w:tc>
          <w:tcPr>
            <w:tcW w:w="4961" w:type="dxa"/>
          </w:tcPr>
          <w:p w:rsidR="00FB19DA" w:rsidRDefault="00FB19DA" w:rsidP="007F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  <w:p w:rsidR="00FB19DA" w:rsidRPr="004E6F85" w:rsidRDefault="00FB19DA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6F85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4E6F85" w:rsidRPr="00AE23E3" w:rsidRDefault="004E6F85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4E6F85" w:rsidRDefault="004E6F85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  <w:p w:rsidR="00993042" w:rsidRPr="004E6F85" w:rsidRDefault="00993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F85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E6F85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E6F85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</w:tcPr>
          <w:p w:rsidR="004E6F85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9DA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9DA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9DA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FB19DA" w:rsidRPr="00AE23E3" w:rsidRDefault="00FB19DA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FB19DA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  <w:p w:rsidR="00FB19DA" w:rsidRPr="004E6F85" w:rsidRDefault="00FB19DA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FB19DA" w:rsidRPr="004E6F85" w:rsidRDefault="00FB19DA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328F" w:rsidTr="007F21AC">
        <w:trPr>
          <w:gridAfter w:val="1"/>
          <w:wAfter w:w="35" w:type="dxa"/>
        </w:trPr>
        <w:tc>
          <w:tcPr>
            <w:tcW w:w="2552" w:type="dxa"/>
            <w:vMerge w:val="restart"/>
          </w:tcPr>
          <w:p w:rsidR="003F328F" w:rsidRPr="00AE23E3" w:rsidRDefault="003F328F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поселок Прямицыно» Октябрьского района Курской области</w:t>
            </w:r>
          </w:p>
        </w:tc>
        <w:tc>
          <w:tcPr>
            <w:tcW w:w="4961" w:type="dxa"/>
            <w:vAlign w:val="center"/>
          </w:tcPr>
          <w:p w:rsidR="003F328F" w:rsidRDefault="003F328F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  <w:p w:rsidR="0032398D" w:rsidRPr="003F328F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328F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3F328F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F328F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85" w:type="dxa"/>
            <w:gridSpan w:val="2"/>
          </w:tcPr>
          <w:p w:rsidR="003F328F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328F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3F328F" w:rsidRPr="00AE23E3" w:rsidRDefault="003F328F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F328F" w:rsidRDefault="003F328F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  <w:p w:rsidR="0032398D" w:rsidRPr="003F328F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328F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F328F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F328F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3F328F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398D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32398D" w:rsidRPr="004E6F85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398D" w:rsidRPr="004E6F85" w:rsidRDefault="0032398D" w:rsidP="0032398D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, находящихся в </w:t>
            </w: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и (или) государственная собственность на которые не разграничена</w:t>
            </w: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х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, в собственность или аренду без проведения торгов</w:t>
            </w:r>
          </w:p>
        </w:tc>
        <w:tc>
          <w:tcPr>
            <w:tcW w:w="1985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398D" w:rsidRPr="004E6F85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gridSpan w:val="2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398D" w:rsidRPr="004E6F85" w:rsidRDefault="0032398D" w:rsidP="0032398D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и (или) государственная собственность на которые не разграничена</w:t>
            </w: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х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4E6F85">
        <w:trPr>
          <w:gridAfter w:val="1"/>
          <w:wAfter w:w="35" w:type="dxa"/>
        </w:trPr>
        <w:tc>
          <w:tcPr>
            <w:tcW w:w="2552" w:type="dxa"/>
            <w:vMerge w:val="restart"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Плотавский сельсовет» Октябрьского района Курской области</w:t>
            </w:r>
          </w:p>
        </w:tc>
        <w:tc>
          <w:tcPr>
            <w:tcW w:w="4961" w:type="dxa"/>
          </w:tcPr>
          <w:p w:rsidR="00AC6042" w:rsidRPr="004E6F85" w:rsidRDefault="00AC6042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398D" w:rsidRPr="004E6F85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1985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gridSpan w:val="2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4E6F85">
        <w:trPr>
          <w:gridAfter w:val="1"/>
          <w:wAfter w:w="35" w:type="dxa"/>
        </w:trPr>
        <w:tc>
          <w:tcPr>
            <w:tcW w:w="2552" w:type="dxa"/>
            <w:vMerge w:val="restart"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Старковский сельсовет» Октябрьского района Курской области</w:t>
            </w:r>
          </w:p>
        </w:tc>
        <w:tc>
          <w:tcPr>
            <w:tcW w:w="4961" w:type="dxa"/>
          </w:tcPr>
          <w:p w:rsidR="00AC6042" w:rsidRPr="004E6F85" w:rsidRDefault="00AC6042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398D" w:rsidRPr="004E6F85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1985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  <w:gridSpan w:val="2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4E6F85">
        <w:trPr>
          <w:gridAfter w:val="1"/>
          <w:wAfter w:w="35" w:type="dxa"/>
        </w:trPr>
        <w:tc>
          <w:tcPr>
            <w:tcW w:w="2552" w:type="dxa"/>
            <w:vMerge w:val="restart"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муниципального </w:t>
            </w: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разования «Черницынский сельсовет» Октябрьского района Курской области</w:t>
            </w:r>
          </w:p>
        </w:tc>
        <w:tc>
          <w:tcPr>
            <w:tcW w:w="4961" w:type="dxa"/>
          </w:tcPr>
          <w:p w:rsidR="0032398D" w:rsidRPr="004E6F85" w:rsidRDefault="0032398D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1985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2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398D" w:rsidRPr="004E6F85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</w:tc>
        <w:tc>
          <w:tcPr>
            <w:tcW w:w="1985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985" w:type="dxa"/>
            <w:gridSpan w:val="2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4E6F85">
        <w:trPr>
          <w:gridAfter w:val="1"/>
          <w:wAfter w:w="35" w:type="dxa"/>
        </w:trPr>
        <w:tc>
          <w:tcPr>
            <w:tcW w:w="2552" w:type="dxa"/>
            <w:vMerge w:val="restart"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3E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Филипповский сельсовет» Октябрьского района Курской области</w:t>
            </w:r>
          </w:p>
        </w:tc>
        <w:tc>
          <w:tcPr>
            <w:tcW w:w="4961" w:type="dxa"/>
          </w:tcPr>
          <w:p w:rsidR="00AC6042" w:rsidRDefault="00AC6042" w:rsidP="007F2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  <w:p w:rsidR="00AC6042" w:rsidRPr="004E6F85" w:rsidRDefault="00AC6042" w:rsidP="007F21A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398D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 и адресов земельным участкам, установление нумерации домов</w:t>
            </w:r>
          </w:p>
          <w:p w:rsidR="0032398D" w:rsidRPr="004E6F85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gridSpan w:val="2"/>
          </w:tcPr>
          <w:p w:rsidR="0032398D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2398D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  <w:p w:rsidR="0032398D" w:rsidRPr="004E6F85" w:rsidRDefault="0032398D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98D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98D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2398D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2398D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расположенных на территории сельского поселения, в постоянное (бессрочное) и безвозмездное пользование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C6042" w:rsidTr="007F21AC">
        <w:trPr>
          <w:gridAfter w:val="1"/>
          <w:wAfter w:w="35" w:type="dxa"/>
        </w:trPr>
        <w:tc>
          <w:tcPr>
            <w:tcW w:w="2552" w:type="dxa"/>
            <w:vMerge/>
          </w:tcPr>
          <w:p w:rsidR="00AC6042" w:rsidRPr="00AE23E3" w:rsidRDefault="00AC6042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C6042" w:rsidRPr="004E6F85" w:rsidRDefault="00AC6042" w:rsidP="007F21AC">
            <w:pPr>
              <w:widowControl w:val="0"/>
              <w:autoSpaceDN w:val="0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4E6F85">
              <w:rPr>
                <w:rFonts w:ascii="Times New Roman" w:hAnsi="Times New Roman" w:cs="Times New Roman"/>
                <w:sz w:val="20"/>
                <w:szCs w:val="20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.</w:t>
            </w:r>
          </w:p>
        </w:tc>
        <w:tc>
          <w:tcPr>
            <w:tcW w:w="1985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</w:tcPr>
          <w:p w:rsidR="00AC6042" w:rsidRPr="004E6F85" w:rsidRDefault="00AC6042" w:rsidP="00C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398D" w:rsidTr="004E6F85">
        <w:trPr>
          <w:gridAfter w:val="1"/>
          <w:wAfter w:w="35" w:type="dxa"/>
        </w:trPr>
        <w:tc>
          <w:tcPr>
            <w:tcW w:w="2552" w:type="dxa"/>
          </w:tcPr>
          <w:p w:rsidR="0032398D" w:rsidRPr="00AE23E3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2398D" w:rsidRDefault="0032398D" w:rsidP="004E6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2398D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398D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2398D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32398D" w:rsidRDefault="0032398D" w:rsidP="00AE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F85" w:rsidRPr="004E6F85" w:rsidRDefault="004E6F85" w:rsidP="004E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1CB" w:rsidRPr="004E6F85" w:rsidRDefault="00FF71CB" w:rsidP="004E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1CB" w:rsidRPr="004E6F85" w:rsidRDefault="00FF71CB" w:rsidP="004E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1CB" w:rsidRPr="004E6F85" w:rsidRDefault="00FF71CB" w:rsidP="004E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1CB" w:rsidRPr="004E6F85" w:rsidRDefault="00FF71CB" w:rsidP="004E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1CB" w:rsidRPr="004E6F85" w:rsidRDefault="00FF71CB" w:rsidP="004E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1CB" w:rsidRPr="004E6F85" w:rsidRDefault="00FF71CB" w:rsidP="004E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1CB" w:rsidRPr="004E6F85" w:rsidRDefault="00FF71CB" w:rsidP="004E6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30A" w:rsidRPr="004E6F85" w:rsidRDefault="00FF71CB" w:rsidP="004E6F85">
      <w:pPr>
        <w:tabs>
          <w:tab w:val="left" w:pos="27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F85">
        <w:rPr>
          <w:rFonts w:ascii="Times New Roman" w:hAnsi="Times New Roman" w:cs="Times New Roman"/>
          <w:sz w:val="28"/>
          <w:szCs w:val="28"/>
        </w:rPr>
        <w:tab/>
      </w:r>
    </w:p>
    <w:sectPr w:rsidR="002E230A" w:rsidRPr="004E6F85" w:rsidSect="004E6F85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C62" w:rsidRDefault="00804C62" w:rsidP="00AA7451">
      <w:pPr>
        <w:spacing w:after="0" w:line="240" w:lineRule="auto"/>
      </w:pPr>
      <w:r>
        <w:separator/>
      </w:r>
    </w:p>
  </w:endnote>
  <w:endnote w:type="continuationSeparator" w:id="1">
    <w:p w:rsidR="00804C62" w:rsidRDefault="00804C62" w:rsidP="00AA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C62" w:rsidRDefault="00804C62" w:rsidP="00AA7451">
      <w:pPr>
        <w:spacing w:after="0" w:line="240" w:lineRule="auto"/>
      </w:pPr>
      <w:r>
        <w:separator/>
      </w:r>
    </w:p>
  </w:footnote>
  <w:footnote w:type="continuationSeparator" w:id="1">
    <w:p w:rsidR="00804C62" w:rsidRDefault="00804C62" w:rsidP="00AA7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60E88"/>
    <w:rsid w:val="00050F2F"/>
    <w:rsid w:val="000E0052"/>
    <w:rsid w:val="0015331E"/>
    <w:rsid w:val="001968DF"/>
    <w:rsid w:val="001B0AD9"/>
    <w:rsid w:val="001D5DA6"/>
    <w:rsid w:val="002D02ED"/>
    <w:rsid w:val="002E230A"/>
    <w:rsid w:val="002F43EE"/>
    <w:rsid w:val="002F4D17"/>
    <w:rsid w:val="002F6496"/>
    <w:rsid w:val="00305623"/>
    <w:rsid w:val="0032398D"/>
    <w:rsid w:val="003B74C5"/>
    <w:rsid w:val="003E5C15"/>
    <w:rsid w:val="003F328F"/>
    <w:rsid w:val="003F4495"/>
    <w:rsid w:val="0040526D"/>
    <w:rsid w:val="00425890"/>
    <w:rsid w:val="00462581"/>
    <w:rsid w:val="00476CC3"/>
    <w:rsid w:val="004B0B5F"/>
    <w:rsid w:val="004C7A94"/>
    <w:rsid w:val="004E238B"/>
    <w:rsid w:val="004E6F85"/>
    <w:rsid w:val="005056C8"/>
    <w:rsid w:val="0050625B"/>
    <w:rsid w:val="0053252C"/>
    <w:rsid w:val="00535173"/>
    <w:rsid w:val="00551272"/>
    <w:rsid w:val="005641F9"/>
    <w:rsid w:val="005F76FE"/>
    <w:rsid w:val="00604EF7"/>
    <w:rsid w:val="006416E8"/>
    <w:rsid w:val="006B56C8"/>
    <w:rsid w:val="00766F5C"/>
    <w:rsid w:val="00795D94"/>
    <w:rsid w:val="007F21AC"/>
    <w:rsid w:val="00804C62"/>
    <w:rsid w:val="00824C3D"/>
    <w:rsid w:val="00834275"/>
    <w:rsid w:val="0086625F"/>
    <w:rsid w:val="00920CC7"/>
    <w:rsid w:val="00941906"/>
    <w:rsid w:val="00993042"/>
    <w:rsid w:val="009C0FE4"/>
    <w:rsid w:val="009C68AB"/>
    <w:rsid w:val="009E555A"/>
    <w:rsid w:val="00A153FC"/>
    <w:rsid w:val="00A32BDC"/>
    <w:rsid w:val="00A35258"/>
    <w:rsid w:val="00AA7451"/>
    <w:rsid w:val="00AC6042"/>
    <w:rsid w:val="00AE23E3"/>
    <w:rsid w:val="00D478C5"/>
    <w:rsid w:val="00D60AF7"/>
    <w:rsid w:val="00D8260A"/>
    <w:rsid w:val="00DC206F"/>
    <w:rsid w:val="00DC3894"/>
    <w:rsid w:val="00E13BCA"/>
    <w:rsid w:val="00E24B72"/>
    <w:rsid w:val="00E251D4"/>
    <w:rsid w:val="00E302E3"/>
    <w:rsid w:val="00E35A8E"/>
    <w:rsid w:val="00E51A2F"/>
    <w:rsid w:val="00E60E88"/>
    <w:rsid w:val="00EB3BAD"/>
    <w:rsid w:val="00F10758"/>
    <w:rsid w:val="00F22813"/>
    <w:rsid w:val="00F464DB"/>
    <w:rsid w:val="00F56BE2"/>
    <w:rsid w:val="00FB19DA"/>
    <w:rsid w:val="00FC6E73"/>
    <w:rsid w:val="00FF383E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7451"/>
  </w:style>
  <w:style w:type="paragraph" w:styleId="a6">
    <w:name w:val="footer"/>
    <w:basedOn w:val="a"/>
    <w:link w:val="a7"/>
    <w:uiPriority w:val="99"/>
    <w:semiHidden/>
    <w:unhideWhenUsed/>
    <w:rsid w:val="00AA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7451"/>
  </w:style>
  <w:style w:type="paragraph" w:styleId="a8">
    <w:name w:val="Balloon Text"/>
    <w:basedOn w:val="a"/>
    <w:link w:val="a9"/>
    <w:uiPriority w:val="99"/>
    <w:semiHidden/>
    <w:unhideWhenUsed/>
    <w:rsid w:val="00F1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5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E6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rsid w:val="004E6F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okt@lis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8FAE-A87D-4B1A-8F7C-9CF61278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07-05T09:42:00Z</cp:lastPrinted>
  <dcterms:created xsi:type="dcterms:W3CDTF">2017-07-04T13:52:00Z</dcterms:created>
  <dcterms:modified xsi:type="dcterms:W3CDTF">2017-07-05T11:07:00Z</dcterms:modified>
</cp:coreProperties>
</file>